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.04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18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рта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пре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18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Евросибспецстрой-Сервис" ОГРН 1035008375412 (дата присвоения 17.09.2003) ИНН 5042074525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Евросибспецстрой-Сервис", ОГРН: 1035008375412, 141303 ОБЛАСТЬ МОСКОВСКАЯ ГОРОД СЕРГИЕВ ПОСАД ПРОСПЕКТ КРАСНОЙ АРМИИ д. 234 кор. 1-2 помещение -, 8 (496) 542-66-73, esss-s@mail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18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9621.87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9621.87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06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6574.1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41.83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размера платы за содержание жилого (нежилого) помещения в размере 34 рубля 14 копеек с 1 кв.м. с 01.03.2022 года на 12 месяцев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706E007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размера платы за содержание жилого (нежилого) помещения в соответствии с Решением органов местного самоуправления в размере 34 рубля 90 копеек с 1 кв.м. (РЕШЕНИЕ от 27.02.2020 № 17/02-МЗ Совета депутатов Сергиево-Посадского городского округа Московской области) с 01.03.2022 год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4715FC0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Схемы раздела участков в соответствии с прилагаемой схемой для последующей передачи участков в безвозмездное пользование Администрации Сергиево-Посадского городского округа Московской области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3173589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- 21 календарный день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65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2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0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9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31195DF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размера платы за содержание жилого (нежилого) помещения в размере 34 рубля 14 копеек с 1 кв.м. с 01.03.2022 года на 12 месяцев</w:t>
      </w:r>
    </w:p>
    <w:p w14:paraId="353765F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размер платы за содержание жилого (нежилого) помещения в размере 34 рубля 14 копеек с 1 кв.м. с 01.03.2022 года на 12 месяцев</w:t>
      </w:r>
    </w:p>
    <w:p w14:paraId="294E766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8BAE13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8C4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B25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AE4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CC04FA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F6F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12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4DE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502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2C6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0D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972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BF5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DA6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90959A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6FE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879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685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62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D94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615,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9BC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1E1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C30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62,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B9C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0A6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93</w:t>
            </w:r>
          </w:p>
        </w:tc>
      </w:tr>
    </w:tbl>
    <w:p w14:paraId="16C1EFE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91E4C2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0A5BA9E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размера платы за содержание жилого (нежилого) помещения в соответствии с Решением органов местного самоуправления в размере 34 рубля 90 копеек с 1 кв.м. (РЕШЕНИЕ от 27.02.2020 № 17/02-МЗ Совета депутатов Сергиево-Посадского городского округа Московской области) с 01.03.2022 года</w:t>
      </w:r>
    </w:p>
    <w:p w14:paraId="79924F9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размер платы за содержание жилого (нежилого) помещения в соответствии с Решением органов местного самоуправления в размере 34 рубля 90 копеек с 1 кв.м. (РЕШЕНИЕ от 27.02.2020 № 17/02-МЗ Совета депутатов Сергиево-Посадского городского округа Московской области) с 01.03.2022 года</w:t>
      </w:r>
    </w:p>
    <w:p w14:paraId="7D0569E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3512E6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35A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422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918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BCD878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CB4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987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06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BFF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5D1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217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A1D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EBB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4B7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D2412C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F15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058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E31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913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7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DD1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65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D40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7,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245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A56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50,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0F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111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17</w:t>
            </w:r>
          </w:p>
        </w:tc>
      </w:tr>
    </w:tbl>
    <w:p w14:paraId="2BF1FBB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D5292F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63DDE9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Схемы раздела участков в соответствии с прилагаемой схемой для последующей передачи участков в безвозмездное пользование Администрации Сергиево-Посадского городского округа Московской области</w:t>
      </w:r>
    </w:p>
    <w:p w14:paraId="534A011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хему раздела участков в соответствии с прилагаемой схемой для последующей передачи участков в безвозмездное пользование Администрации Сергиево-Посадского городского округа Московской области</w:t>
      </w:r>
    </w:p>
    <w:p w14:paraId="5919663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BF41E7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0E8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E94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092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1147AA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B53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F3D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B98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20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D5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8D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09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DC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0F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0F3D5A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86A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10939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6B1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89E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7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953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78,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077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,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C71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D2C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56,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8A1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89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7</w:t>
            </w:r>
          </w:p>
        </w:tc>
      </w:tr>
    </w:tbl>
    <w:p w14:paraId="05575AB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340783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0.04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D048" w14:textId="77777777" w:rsidR="000734AA" w:rsidRDefault="000734AA" w:rsidP="001E34D9">
      <w:pPr>
        <w:spacing w:after="0" w:line="240" w:lineRule="auto"/>
      </w:pPr>
      <w:r>
        <w:separator/>
      </w:r>
    </w:p>
  </w:endnote>
  <w:endnote w:type="continuationSeparator" w:id="0">
    <w:p w14:paraId="4F11C318" w14:textId="77777777" w:rsidR="000734AA" w:rsidRDefault="000734AA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2798" w14:textId="77777777" w:rsidR="000734AA" w:rsidRDefault="000734AA" w:rsidP="001E34D9">
      <w:pPr>
        <w:spacing w:after="0" w:line="240" w:lineRule="auto"/>
      </w:pPr>
      <w:r>
        <w:separator/>
      </w:r>
    </w:p>
  </w:footnote>
  <w:footnote w:type="continuationSeparator" w:id="0">
    <w:p w14:paraId="0811D715" w14:textId="77777777" w:rsidR="000734AA" w:rsidRDefault="000734AA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743679">
    <w:abstractNumId w:val="0"/>
  </w:num>
  <w:num w:numId="2" w16cid:durableId="537550875">
    <w:abstractNumId w:val="1"/>
  </w:num>
  <w:num w:numId="3" w16cid:durableId="1148089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734AA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060C3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 evro</cp:lastModifiedBy>
  <cp:revision>2</cp:revision>
  <cp:lastPrinted>2022-04-11T05:16:00Z</cp:lastPrinted>
  <dcterms:created xsi:type="dcterms:W3CDTF">2022-04-11T05:18:00Z</dcterms:created>
  <dcterms:modified xsi:type="dcterms:W3CDTF">2022-04-11T05:18:00Z</dcterms:modified>
</cp:coreProperties>
</file>